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AE" w:rsidRPr="004475AE" w:rsidRDefault="009D2268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7B77674" wp14:editId="3448376D">
            <wp:simplePos x="0" y="0"/>
            <wp:positionH relativeFrom="column">
              <wp:posOffset>-318135</wp:posOffset>
            </wp:positionH>
            <wp:positionV relativeFrom="paragraph">
              <wp:posOffset>-45085</wp:posOffset>
            </wp:positionV>
            <wp:extent cx="6993255" cy="9872345"/>
            <wp:effectExtent l="0" t="0" r="0" b="0"/>
            <wp:wrapNone/>
            <wp:docPr id="1" name="Рисунок 1" descr="E:\АККРЕДИТАЦИЯ 2017\ППКРС СТОЛЯРЫ 2018\столяр скан\столяр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КРС СТОЛЯРЫ 2018\столяр скан\столяр - 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98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4475AE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4475AE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4475AE" w:rsidRPr="004475AE" w:rsidTr="00627539">
        <w:trPr>
          <w:trHeight w:val="1980"/>
        </w:trPr>
        <w:tc>
          <w:tcPr>
            <w:tcW w:w="6204" w:type="dxa"/>
          </w:tcPr>
          <w:p w:rsidR="004475AE" w:rsidRPr="004475AE" w:rsidRDefault="004475AE" w:rsidP="00447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4475AE" w:rsidRPr="004475AE" w:rsidRDefault="004475AE" w:rsidP="00447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7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4475AE" w:rsidRPr="004475AE" w:rsidRDefault="004475AE" w:rsidP="00447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5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4475AE" w:rsidRPr="004475AE" w:rsidRDefault="004475AE" w:rsidP="00447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5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П ОУ РК «КМТК»</w:t>
            </w:r>
          </w:p>
          <w:p w:rsidR="004475AE" w:rsidRPr="004475AE" w:rsidRDefault="004475AE" w:rsidP="004475AE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4475AE" w:rsidRPr="004475AE" w:rsidRDefault="004475AE" w:rsidP="00447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4475A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__________ Е.А.М</w:t>
            </w:r>
            <w:r w:rsidRPr="00447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r w:rsidRPr="004475A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4475AE" w:rsidRPr="004475AE" w:rsidRDefault="004475AE" w:rsidP="00447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5A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4475A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4475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4475A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.</w:t>
            </w:r>
          </w:p>
          <w:p w:rsidR="004475AE" w:rsidRPr="004475AE" w:rsidRDefault="004475AE" w:rsidP="00447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4475AE" w:rsidRPr="004475AE" w:rsidRDefault="004475AE" w:rsidP="0044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4475AE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4475AE" w:rsidRPr="004475AE" w:rsidRDefault="004475AE" w:rsidP="0044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4475AE" w:rsidRPr="004475AE" w:rsidRDefault="004475AE" w:rsidP="0044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8 Художественная обработка древесины</w:t>
      </w:r>
    </w:p>
    <w:p w:rsidR="004475AE" w:rsidRPr="004475AE" w:rsidRDefault="004475AE" w:rsidP="0044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фессии 29.01.29 </w:t>
      </w:r>
      <w:r w:rsidRPr="004475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астер столярного и мебельного производства</w:t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чь</w:t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</w:t>
      </w:r>
    </w:p>
    <w:p w:rsidR="004475AE" w:rsidRPr="004475AE" w:rsidRDefault="004475AE" w:rsidP="004475A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4475AE" w:rsidRPr="004475AE" w:rsidRDefault="009D2268" w:rsidP="004475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7A80584" wp14:editId="53E85D5D">
            <wp:simplePos x="0" y="0"/>
            <wp:positionH relativeFrom="column">
              <wp:posOffset>-241300</wp:posOffset>
            </wp:positionH>
            <wp:positionV relativeFrom="paragraph">
              <wp:posOffset>-12065</wp:posOffset>
            </wp:positionV>
            <wp:extent cx="6922135" cy="9639300"/>
            <wp:effectExtent l="0" t="0" r="0" b="0"/>
            <wp:wrapNone/>
            <wp:docPr id="2" name="Рисунок 2" descr="E:\АККРЕДИТАЦИЯ 2017\ППКРС СТОЛЯРЫ 2018\столяр скан\столяр-2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КРС СТОЛЯРЫ 2018\столяр скан\столяр-2 - 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 разработана на основе  Федерального государственного  образовательного стандарта  </w:t>
      </w:r>
      <w:r w:rsidRPr="004475AE">
        <w:rPr>
          <w:rFonts w:ascii="Times New Roman" w:eastAsia="Calibri" w:hAnsi="Times New Roman" w:cs="Times New Roman"/>
          <w:sz w:val="24"/>
          <w:szCs w:val="24"/>
        </w:rPr>
        <w:t>29.01.29 Мастер столярного и мебельного производства,</w:t>
      </w:r>
      <w:r w:rsidRPr="004475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475AE">
        <w:rPr>
          <w:rFonts w:ascii="Times New Roman" w:eastAsia="Calibri" w:hAnsi="Times New Roman" w:cs="Times New Roman"/>
          <w:sz w:val="24"/>
          <w:szCs w:val="24"/>
        </w:rPr>
        <w:t>утвержде</w:t>
      </w:r>
      <w:r w:rsidRPr="004475AE">
        <w:rPr>
          <w:rFonts w:ascii="Times New Roman" w:eastAsia="Calibri" w:hAnsi="Times New Roman" w:cs="Times New Roman"/>
          <w:sz w:val="24"/>
          <w:szCs w:val="24"/>
        </w:rPr>
        <w:t>н</w:t>
      </w:r>
      <w:r w:rsidRPr="004475AE">
        <w:rPr>
          <w:rFonts w:ascii="Times New Roman" w:eastAsia="Calibri" w:hAnsi="Times New Roman" w:cs="Times New Roman"/>
          <w:sz w:val="24"/>
          <w:szCs w:val="24"/>
        </w:rPr>
        <w:t>ного приказом Министерства образования и науки Российской Федерации от 02.08.2013 № 764,</w:t>
      </w:r>
      <w:r w:rsidRPr="004475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укрупненную группу специальностей 29.00.00 Технологии легкой промышленности</w:t>
      </w:r>
    </w:p>
    <w:p w:rsidR="004475AE" w:rsidRPr="004475AE" w:rsidRDefault="004475AE" w:rsidP="004475A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4475AE" w:rsidRPr="004475AE" w:rsidRDefault="004475AE" w:rsidP="004475A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4475AE" w:rsidRPr="004475AE" w:rsidRDefault="004475AE" w:rsidP="004475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 Вячеслав Александрович, преподаватель ГБП ОУ РК «КМТК».</w:t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 судостроения и деревообработки</w:t>
      </w:r>
    </w:p>
    <w:p w:rsidR="004475AE" w:rsidRPr="004475AE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4475AE" w:rsidRPr="004475AE" w:rsidRDefault="004475AE" w:rsidP="00447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4475AE" w:rsidRPr="004475AE" w:rsidRDefault="004475AE" w:rsidP="004475AE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4475AE" w:rsidRPr="004475AE" w:rsidRDefault="004475AE" w:rsidP="004475AE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4475AE" w:rsidRPr="004475AE" w:rsidRDefault="004475AE" w:rsidP="00447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4475AE" w:rsidRPr="004475AE" w:rsidRDefault="004475AE" w:rsidP="00447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4475AE" w:rsidRPr="004475AE" w:rsidRDefault="004475AE" w:rsidP="00447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4475AE" w:rsidRPr="004475AE" w:rsidRDefault="004475AE" w:rsidP="004475A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4475AE" w:rsidRPr="004475AE" w:rsidRDefault="004475AE" w:rsidP="004475A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75AE" w:rsidRPr="004475AE" w:rsidRDefault="004475AE" w:rsidP="004475A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75AE" w:rsidRPr="004475AE" w:rsidRDefault="004475AE" w:rsidP="004475AE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75AE" w:rsidRPr="004475AE" w:rsidRDefault="004475AE" w:rsidP="004475AE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4475AE" w:rsidRPr="004475AE" w:rsidRDefault="004475AE" w:rsidP="004475AE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4475AE" w:rsidRPr="004475AE" w:rsidRDefault="004475AE" w:rsidP="004475AE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4475A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И.В. Жигилий</w:t>
      </w:r>
    </w:p>
    <w:p w:rsidR="001A516D" w:rsidRPr="00EF6759" w:rsidRDefault="00467933" w:rsidP="004475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33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1A516D" w:rsidRPr="00EF6759" w:rsidRDefault="001A516D" w:rsidP="00EF675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16D" w:rsidRPr="00EF6759" w:rsidRDefault="001A516D" w:rsidP="00EF675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16D" w:rsidRPr="00EF6759" w:rsidRDefault="001A516D" w:rsidP="00EF67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  <w:bCs w:val="0"/>
        </w:rPr>
      </w:pPr>
      <w:r w:rsidRPr="00EF6759">
        <w:rPr>
          <w:rFonts w:ascii="Times New Roman" w:hAnsi="Times New Roman" w:cs="Times New Roman"/>
        </w:rPr>
        <w:t>СОДЕРЖАНИЕ</w:t>
      </w:r>
    </w:p>
    <w:p w:rsidR="001A516D" w:rsidRPr="00EF6759" w:rsidRDefault="001A516D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1A516D" w:rsidRPr="00EF6759" w:rsidTr="00F6136E">
        <w:tc>
          <w:tcPr>
            <w:tcW w:w="7668" w:type="dxa"/>
          </w:tcPr>
          <w:p w:rsidR="001A516D" w:rsidRPr="00EF6759" w:rsidRDefault="001A516D" w:rsidP="00EF6759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</w:rPr>
            </w:pPr>
          </w:p>
        </w:tc>
        <w:tc>
          <w:tcPr>
            <w:tcW w:w="1903" w:type="dxa"/>
            <w:hideMark/>
          </w:tcPr>
          <w:p w:rsidR="001A516D" w:rsidRDefault="001A516D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EF6759" w:rsidRPr="00EF6759" w:rsidRDefault="00EF6759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6D" w:rsidRPr="00EF6759" w:rsidTr="00F6136E">
        <w:tc>
          <w:tcPr>
            <w:tcW w:w="7668" w:type="dxa"/>
          </w:tcPr>
          <w:p w:rsidR="001A516D" w:rsidRPr="00EF6759" w:rsidRDefault="001A516D" w:rsidP="00EF6759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 w:rsidRPr="00EF6759">
              <w:rPr>
                <w:rFonts w:ascii="Times New Roman" w:hAnsi="Times New Roman" w:cs="Times New Roman"/>
                <w:caps/>
              </w:rPr>
              <w:t>ПАСПОРТ ПРОГРАММЫ УЧЕБНОЙ ДИСЦИПЛИНЫ</w:t>
            </w:r>
          </w:p>
          <w:p w:rsidR="001A516D" w:rsidRPr="00EF6759" w:rsidRDefault="001A516D" w:rsidP="00EF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516D" w:rsidRPr="00EF6759" w:rsidRDefault="001A516D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16D" w:rsidRPr="00EF6759" w:rsidTr="00F6136E">
        <w:tc>
          <w:tcPr>
            <w:tcW w:w="7668" w:type="dxa"/>
          </w:tcPr>
          <w:p w:rsidR="001A516D" w:rsidRPr="00EF6759" w:rsidRDefault="001A516D" w:rsidP="00EF6759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 w:rsidRPr="00EF6759">
              <w:rPr>
                <w:rFonts w:ascii="Times New Roman" w:hAnsi="Times New Roman" w:cs="Times New Roman"/>
                <w:caps/>
              </w:rPr>
              <w:t>СТРУКТУРА и содержание УЧЕБНОЙ ДИСЦИПЛИНЫ</w:t>
            </w:r>
          </w:p>
          <w:p w:rsidR="001A516D" w:rsidRPr="00EF6759" w:rsidRDefault="001A516D" w:rsidP="00EF6759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</w:rPr>
            </w:pPr>
          </w:p>
        </w:tc>
        <w:tc>
          <w:tcPr>
            <w:tcW w:w="1903" w:type="dxa"/>
          </w:tcPr>
          <w:p w:rsidR="001A516D" w:rsidRPr="00EF6759" w:rsidRDefault="000A1230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16D" w:rsidRPr="00EF6759" w:rsidTr="00F6136E">
        <w:trPr>
          <w:trHeight w:val="670"/>
        </w:trPr>
        <w:tc>
          <w:tcPr>
            <w:tcW w:w="7668" w:type="dxa"/>
          </w:tcPr>
          <w:p w:rsidR="001A516D" w:rsidRPr="00EF6759" w:rsidRDefault="001A516D" w:rsidP="00EF6759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 w:rsidRPr="00EF6759">
              <w:rPr>
                <w:rFonts w:ascii="Times New Roman" w:hAnsi="Times New Roman" w:cs="Times New Roman"/>
                <w:caps/>
              </w:rPr>
              <w:t>условия реализации программы учебной ди</w:t>
            </w:r>
            <w:r w:rsidRPr="00EF6759">
              <w:rPr>
                <w:rFonts w:ascii="Times New Roman" w:hAnsi="Times New Roman" w:cs="Times New Roman"/>
                <w:caps/>
              </w:rPr>
              <w:t>с</w:t>
            </w:r>
            <w:r w:rsidRPr="00EF6759">
              <w:rPr>
                <w:rFonts w:ascii="Times New Roman" w:hAnsi="Times New Roman" w:cs="Times New Roman"/>
                <w:caps/>
              </w:rPr>
              <w:t>циплины</w:t>
            </w:r>
          </w:p>
          <w:p w:rsidR="001A516D" w:rsidRPr="00EF6759" w:rsidRDefault="001A516D" w:rsidP="00EF6759">
            <w:pPr>
              <w:pStyle w:val="1"/>
              <w:tabs>
                <w:tab w:val="num" w:pos="0"/>
              </w:tabs>
              <w:spacing w:before="0" w:after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</w:rPr>
            </w:pPr>
          </w:p>
        </w:tc>
        <w:tc>
          <w:tcPr>
            <w:tcW w:w="1903" w:type="dxa"/>
          </w:tcPr>
          <w:p w:rsidR="001A516D" w:rsidRPr="00EF6759" w:rsidRDefault="00D841D9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16D" w:rsidRPr="00EF6759" w:rsidTr="00F6136E">
        <w:tc>
          <w:tcPr>
            <w:tcW w:w="7668" w:type="dxa"/>
          </w:tcPr>
          <w:p w:rsidR="001A516D" w:rsidRPr="00EF6759" w:rsidRDefault="001A516D" w:rsidP="00EF6759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 w:rsidRPr="00EF6759">
              <w:rPr>
                <w:rFonts w:ascii="Times New Roman" w:hAnsi="Times New Roman" w:cs="Times New Roman"/>
                <w:caps/>
              </w:rPr>
              <w:t>Контроль и оценка результатов Освоения учебной дисциплины</w:t>
            </w:r>
          </w:p>
          <w:p w:rsidR="001A516D" w:rsidRPr="00EF6759" w:rsidRDefault="001A516D" w:rsidP="00EF6759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</w:rPr>
            </w:pPr>
          </w:p>
        </w:tc>
        <w:tc>
          <w:tcPr>
            <w:tcW w:w="1903" w:type="dxa"/>
          </w:tcPr>
          <w:p w:rsidR="001A516D" w:rsidRPr="00EF6759" w:rsidRDefault="00D841D9" w:rsidP="000A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5AE" w:rsidRPr="00EF6759" w:rsidTr="00F6136E">
        <w:tc>
          <w:tcPr>
            <w:tcW w:w="7668" w:type="dxa"/>
          </w:tcPr>
          <w:p w:rsidR="004475AE" w:rsidRPr="00EF6759" w:rsidRDefault="004475AE" w:rsidP="00EF6759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лист изменений, дополнений</w:t>
            </w:r>
          </w:p>
        </w:tc>
        <w:tc>
          <w:tcPr>
            <w:tcW w:w="1903" w:type="dxa"/>
          </w:tcPr>
          <w:p w:rsidR="004475AE" w:rsidRDefault="004475AE" w:rsidP="000A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516D" w:rsidRPr="00EF6759" w:rsidRDefault="001A516D" w:rsidP="00EF6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759" w:rsidRDefault="00EF6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516D" w:rsidRPr="00EF6759" w:rsidRDefault="001A516D" w:rsidP="00EF6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F675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паспорт ПРОГРАММЫ УЧЕБНОЙ ДИСЦИПЛИНЫ</w:t>
      </w:r>
    </w:p>
    <w:p w:rsidR="001A516D" w:rsidRPr="00EF6759" w:rsidRDefault="00EF6759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.08 </w:t>
      </w:r>
      <w:r w:rsidR="001A516D" w:rsidRPr="00EF6759">
        <w:rPr>
          <w:rFonts w:ascii="Times New Roman" w:hAnsi="Times New Roman" w:cs="Times New Roman"/>
          <w:b/>
          <w:bCs/>
          <w:sz w:val="24"/>
          <w:szCs w:val="24"/>
        </w:rPr>
        <w:t>Художественная обработка древесины</w:t>
      </w:r>
    </w:p>
    <w:p w:rsidR="00EF6759" w:rsidRDefault="00EF6759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16D" w:rsidRPr="00EF6759" w:rsidRDefault="001A516D" w:rsidP="0088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759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1A516D" w:rsidRPr="00EF6759" w:rsidRDefault="001A516D" w:rsidP="008845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Программа учебной дисциплины разработана на основе рекомендаций работодателей. Часы на дисциплину выделены из вариативной части ФГОС СПО - основной профессиональной образ</w:t>
      </w:r>
      <w:r w:rsidRPr="00EF6759">
        <w:rPr>
          <w:rFonts w:ascii="Times New Roman" w:hAnsi="Times New Roman" w:cs="Times New Roman"/>
          <w:sz w:val="24"/>
          <w:szCs w:val="24"/>
        </w:rPr>
        <w:t>о</w:t>
      </w:r>
      <w:r w:rsidRPr="00EF6759">
        <w:rPr>
          <w:rFonts w:ascii="Times New Roman" w:hAnsi="Times New Roman" w:cs="Times New Roman"/>
          <w:sz w:val="24"/>
          <w:szCs w:val="24"/>
        </w:rPr>
        <w:t>вательной программы  профессии 29.01.29 Мастер столярного и мебельного производства</w:t>
      </w:r>
      <w:r w:rsidR="00EF6759">
        <w:rPr>
          <w:rFonts w:ascii="Times New Roman" w:hAnsi="Times New Roman" w:cs="Times New Roman"/>
          <w:sz w:val="24"/>
          <w:szCs w:val="24"/>
        </w:rPr>
        <w:t>.</w:t>
      </w:r>
    </w:p>
    <w:p w:rsidR="00EF6759" w:rsidRDefault="00EF6759" w:rsidP="0088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16D" w:rsidRPr="00EF6759" w:rsidRDefault="001A516D" w:rsidP="0088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EF67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F6759">
        <w:rPr>
          <w:rFonts w:ascii="Times New Roman" w:hAnsi="Times New Roman" w:cs="Times New Roman"/>
          <w:b/>
          <w:bCs/>
          <w:sz w:val="24"/>
          <w:szCs w:val="24"/>
        </w:rPr>
        <w:t xml:space="preserve">граммы: </w:t>
      </w:r>
      <w:r w:rsidRPr="00EF6759">
        <w:rPr>
          <w:rFonts w:ascii="Times New Roman" w:hAnsi="Times New Roman" w:cs="Times New Roman"/>
          <w:sz w:val="24"/>
          <w:szCs w:val="24"/>
        </w:rPr>
        <w:t>дисциплина входит в  общепрофессиональный цикл по учебному плану.</w:t>
      </w:r>
    </w:p>
    <w:p w:rsidR="00EF6759" w:rsidRDefault="00EF6759" w:rsidP="0088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16D" w:rsidRPr="00EF6759" w:rsidRDefault="001A516D" w:rsidP="0088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1A516D" w:rsidRPr="00EF6759" w:rsidRDefault="001A516D" w:rsidP="0088452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6759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</w:t>
      </w:r>
      <w:r w:rsidR="00EF67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7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меть: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уметь читать и выполнять чертежи, эскизы, технические рисунки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определять породу и пороки древесины по её внешнему виду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производить отделку столярных изделий с учётом дизайна; 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самостоятельно разрабатывать композиции для  резьбы и выполнять их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выполнять контурную, плоскорельефную резьбу и мозаику по дереву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выполнять элементы и мотивы орнаментов в технике  различных видов резьбы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- проектировать простые изделия в традициях местного промысла и изготавливать их;</w:t>
      </w:r>
    </w:p>
    <w:p w:rsidR="001A516D" w:rsidRPr="00EF6759" w:rsidRDefault="00EF6759" w:rsidP="0088452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6759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16D" w:rsidRPr="00EF67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нать: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- основные</w:t>
      </w:r>
      <w:r w:rsidR="00EF6759">
        <w:rPr>
          <w:rFonts w:ascii="Times New Roman" w:hAnsi="Times New Roman" w:cs="Times New Roman"/>
          <w:sz w:val="24"/>
          <w:szCs w:val="24"/>
        </w:rPr>
        <w:t xml:space="preserve"> </w:t>
      </w:r>
      <w:r w:rsidRPr="00EF6759">
        <w:rPr>
          <w:rFonts w:ascii="Times New Roman" w:hAnsi="Times New Roman" w:cs="Times New Roman"/>
          <w:sz w:val="24"/>
          <w:szCs w:val="24"/>
        </w:rPr>
        <w:t>понятия графики, графического изображения (чертёж, эскиз, технический рис</w:t>
      </w:r>
      <w:r w:rsidRPr="00EF6759">
        <w:rPr>
          <w:rFonts w:ascii="Times New Roman" w:hAnsi="Times New Roman" w:cs="Times New Roman"/>
          <w:sz w:val="24"/>
          <w:szCs w:val="24"/>
        </w:rPr>
        <w:t>у</w:t>
      </w:r>
      <w:r w:rsidRPr="00EF6759">
        <w:rPr>
          <w:rFonts w:ascii="Times New Roman" w:hAnsi="Times New Roman" w:cs="Times New Roman"/>
          <w:sz w:val="24"/>
          <w:szCs w:val="24"/>
        </w:rPr>
        <w:t>нок);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-физико-механические, технологические, энергетические, экологические свойства матери</w:t>
      </w:r>
      <w:r w:rsidRPr="00EF6759">
        <w:rPr>
          <w:rFonts w:ascii="Times New Roman" w:hAnsi="Times New Roman" w:cs="Times New Roman"/>
          <w:sz w:val="24"/>
          <w:szCs w:val="24"/>
        </w:rPr>
        <w:t>а</w:t>
      </w:r>
      <w:r w:rsidRPr="00EF6759">
        <w:rPr>
          <w:rFonts w:ascii="Times New Roman" w:hAnsi="Times New Roman" w:cs="Times New Roman"/>
          <w:sz w:val="24"/>
          <w:szCs w:val="24"/>
        </w:rPr>
        <w:t xml:space="preserve">лов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способы разметки по шаблону и чертежу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иметь понятие о конструировании и моделировании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основные сведения о видах художественной обработки дерева на территории родного края, их характерные особенности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- историю возникновения и развития местного промысла по художественной обработке дер</w:t>
      </w:r>
      <w:r w:rsidRPr="00EF6759">
        <w:rPr>
          <w:rFonts w:ascii="Times New Roman" w:hAnsi="Times New Roman" w:cs="Times New Roman"/>
          <w:sz w:val="24"/>
          <w:szCs w:val="24"/>
        </w:rPr>
        <w:t>е</w:t>
      </w:r>
      <w:r w:rsidRPr="00EF6759">
        <w:rPr>
          <w:rFonts w:ascii="Times New Roman" w:hAnsi="Times New Roman" w:cs="Times New Roman"/>
          <w:sz w:val="24"/>
          <w:szCs w:val="24"/>
        </w:rPr>
        <w:t xml:space="preserve">ва, его роль в экономике области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основы композиции: основные принципы декоративного оформления плоскости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разные виды резьбы и их особенности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- основы композиции: основные принципы декоративного оформления плоскости;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- технологический процесс изготовления изделий и декорирование их</w:t>
      </w:r>
      <w:r w:rsidR="004475AE">
        <w:rPr>
          <w:rFonts w:ascii="Times New Roman" w:hAnsi="Times New Roman" w:cs="Times New Roman"/>
          <w:sz w:val="24"/>
          <w:szCs w:val="24"/>
        </w:rPr>
        <w:t xml:space="preserve"> </w:t>
      </w:r>
      <w:r w:rsidRPr="00EF6759">
        <w:rPr>
          <w:rFonts w:ascii="Times New Roman" w:hAnsi="Times New Roman" w:cs="Times New Roman"/>
          <w:sz w:val="24"/>
          <w:szCs w:val="24"/>
        </w:rPr>
        <w:t xml:space="preserve">разными  видами  резьбы и ее особенности; </w:t>
      </w:r>
    </w:p>
    <w:p w:rsidR="001A516D" w:rsidRPr="00EF6759" w:rsidRDefault="001A516D" w:rsidP="0088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16D" w:rsidRPr="00EF6759" w:rsidRDefault="001A516D" w:rsidP="0088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 дисциплины:</w:t>
      </w:r>
    </w:p>
    <w:p w:rsid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 </w:t>
      </w:r>
      <w:r w:rsidR="00EF6759" w:rsidRPr="004475AE">
        <w:rPr>
          <w:rFonts w:ascii="Times New Roman" w:hAnsi="Times New Roman" w:cs="Times New Roman"/>
          <w:b/>
          <w:sz w:val="24"/>
          <w:szCs w:val="24"/>
        </w:rPr>
        <w:t>10</w:t>
      </w:r>
      <w:r w:rsidR="0000464D" w:rsidRPr="004475AE">
        <w:rPr>
          <w:rFonts w:ascii="Times New Roman" w:hAnsi="Times New Roman" w:cs="Times New Roman"/>
          <w:b/>
          <w:sz w:val="24"/>
          <w:szCs w:val="24"/>
        </w:rPr>
        <w:t>3</w:t>
      </w:r>
      <w:r w:rsidRPr="00EF6759">
        <w:rPr>
          <w:rFonts w:ascii="Times New Roman" w:hAnsi="Times New Roman" w:cs="Times New Roman"/>
          <w:sz w:val="24"/>
          <w:szCs w:val="24"/>
        </w:rPr>
        <w:t xml:space="preserve"> час</w:t>
      </w:r>
      <w:r w:rsidR="0000464D">
        <w:rPr>
          <w:rFonts w:ascii="Times New Roman" w:hAnsi="Times New Roman" w:cs="Times New Roman"/>
          <w:sz w:val="24"/>
          <w:szCs w:val="24"/>
        </w:rPr>
        <w:t>а</w:t>
      </w:r>
      <w:r w:rsidRPr="00EF67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в том числе: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="0000464D" w:rsidRPr="004475AE">
        <w:rPr>
          <w:rFonts w:ascii="Times New Roman" w:hAnsi="Times New Roman" w:cs="Times New Roman"/>
          <w:b/>
          <w:sz w:val="24"/>
          <w:szCs w:val="24"/>
        </w:rPr>
        <w:t>69</w:t>
      </w:r>
      <w:r w:rsidRPr="00EF6759">
        <w:rPr>
          <w:rFonts w:ascii="Times New Roman" w:hAnsi="Times New Roman" w:cs="Times New Roman"/>
          <w:sz w:val="24"/>
          <w:szCs w:val="24"/>
        </w:rPr>
        <w:t xml:space="preserve"> час</w:t>
      </w:r>
      <w:r w:rsidR="004475AE">
        <w:rPr>
          <w:rFonts w:ascii="Times New Roman" w:hAnsi="Times New Roman" w:cs="Times New Roman"/>
          <w:sz w:val="24"/>
          <w:szCs w:val="24"/>
        </w:rPr>
        <w:t>ов</w:t>
      </w:r>
      <w:r w:rsidRPr="00EF6759">
        <w:rPr>
          <w:rFonts w:ascii="Times New Roman" w:hAnsi="Times New Roman" w:cs="Times New Roman"/>
          <w:sz w:val="24"/>
          <w:szCs w:val="24"/>
        </w:rPr>
        <w:t>;</w:t>
      </w:r>
    </w:p>
    <w:p w:rsidR="001A516D" w:rsidRPr="00EF6759" w:rsidRDefault="001A516D" w:rsidP="008845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4475AE">
        <w:rPr>
          <w:rFonts w:ascii="Times New Roman" w:hAnsi="Times New Roman" w:cs="Times New Roman"/>
          <w:b/>
          <w:sz w:val="24"/>
          <w:szCs w:val="24"/>
        </w:rPr>
        <w:t>3</w:t>
      </w:r>
      <w:r w:rsidR="0000464D" w:rsidRPr="004475AE">
        <w:rPr>
          <w:rFonts w:ascii="Times New Roman" w:hAnsi="Times New Roman" w:cs="Times New Roman"/>
          <w:b/>
          <w:sz w:val="24"/>
          <w:szCs w:val="24"/>
        </w:rPr>
        <w:t>4</w:t>
      </w:r>
      <w:r w:rsidRPr="00EF6759">
        <w:rPr>
          <w:rFonts w:ascii="Times New Roman" w:hAnsi="Times New Roman" w:cs="Times New Roman"/>
          <w:sz w:val="24"/>
          <w:szCs w:val="24"/>
        </w:rPr>
        <w:t xml:space="preserve"> час</w:t>
      </w:r>
      <w:r w:rsidR="0000464D">
        <w:rPr>
          <w:rFonts w:ascii="Times New Roman" w:hAnsi="Times New Roman" w:cs="Times New Roman"/>
          <w:sz w:val="24"/>
          <w:szCs w:val="24"/>
        </w:rPr>
        <w:t>а</w:t>
      </w:r>
      <w:r w:rsidRPr="00EF6759">
        <w:rPr>
          <w:rFonts w:ascii="Times New Roman" w:hAnsi="Times New Roman" w:cs="Times New Roman"/>
          <w:sz w:val="24"/>
          <w:szCs w:val="24"/>
        </w:rPr>
        <w:t>.</w:t>
      </w:r>
    </w:p>
    <w:p w:rsidR="0038614F" w:rsidRDefault="00386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516D" w:rsidRPr="00EF6759" w:rsidRDefault="001A516D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75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38614F" w:rsidRDefault="0038614F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16D" w:rsidRDefault="001A516D" w:rsidP="0038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EF6759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38614F" w:rsidRPr="00EF6759" w:rsidRDefault="0038614F" w:rsidP="0038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A516D" w:rsidRPr="00EF6759" w:rsidTr="00F6136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16D" w:rsidRPr="00EF6759" w:rsidRDefault="001A516D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16D" w:rsidRPr="0038614F" w:rsidRDefault="001A516D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61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1A516D" w:rsidRPr="00EF6759" w:rsidTr="0038614F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16D" w:rsidRPr="00EF6759" w:rsidRDefault="001A516D" w:rsidP="00EF6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16D" w:rsidRPr="0038614F" w:rsidRDefault="0038614F" w:rsidP="004D2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61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="004D24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1A516D" w:rsidRPr="00EF6759" w:rsidTr="0038614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16D" w:rsidRPr="00EF6759" w:rsidRDefault="001A516D" w:rsidP="00EF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16D" w:rsidRPr="0038614F" w:rsidRDefault="004D24AB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9</w:t>
            </w:r>
          </w:p>
        </w:tc>
      </w:tr>
      <w:tr w:rsidR="001A516D" w:rsidRPr="00EF6759" w:rsidTr="00F6136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16D" w:rsidRPr="00EF6759" w:rsidRDefault="001A516D" w:rsidP="00EF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16D" w:rsidRPr="0038614F" w:rsidRDefault="001A516D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A516D" w:rsidRPr="00EF6759" w:rsidTr="00F6136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16D" w:rsidRPr="00EF6759" w:rsidRDefault="001A516D" w:rsidP="00EF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16D" w:rsidRPr="0038614F" w:rsidRDefault="0038614F" w:rsidP="008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61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8437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1A516D" w:rsidRPr="00EF6759" w:rsidTr="00F6136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16D" w:rsidRPr="00EF6759" w:rsidRDefault="001A516D" w:rsidP="00EF6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16D" w:rsidRPr="0038614F" w:rsidRDefault="0038614F" w:rsidP="00122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61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122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38614F" w:rsidRPr="00EF6759" w:rsidTr="00F6136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4F" w:rsidRPr="00323E6F" w:rsidRDefault="0038614F" w:rsidP="00F61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4F" w:rsidRPr="0038614F" w:rsidRDefault="0038614F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8614F" w:rsidRPr="00EF6759" w:rsidTr="00F6136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4F" w:rsidRPr="00323E6F" w:rsidRDefault="0038614F" w:rsidP="00F61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(подготовка сообщений, презент</w:t>
            </w: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ций, решение задач, заполнение таблиц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4F" w:rsidRPr="0038614F" w:rsidRDefault="004475AE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1A516D" w:rsidRPr="00EF6759" w:rsidTr="0038614F">
        <w:trPr>
          <w:trHeight w:val="35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16D" w:rsidRPr="0038614F" w:rsidRDefault="001A516D" w:rsidP="004475A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61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ая аттестация в форме   </w:t>
            </w:r>
            <w:r w:rsidR="004475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а</w:t>
            </w:r>
          </w:p>
        </w:tc>
      </w:tr>
    </w:tbl>
    <w:p w:rsidR="001A516D" w:rsidRPr="00EF6759" w:rsidRDefault="001A516D" w:rsidP="00EF6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16D" w:rsidRPr="00EF6759" w:rsidRDefault="001A516D" w:rsidP="00EF6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16D" w:rsidRPr="00EF6759" w:rsidRDefault="001A516D" w:rsidP="00EF6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16D" w:rsidRPr="00EF6759" w:rsidRDefault="001A516D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A516D" w:rsidRPr="00EF6759" w:rsidSect="004475AE">
          <w:footerReference w:type="even" r:id="rId11"/>
          <w:footerReference w:type="defaul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B27B5" w:rsidRDefault="001A516D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7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 </w:t>
      </w:r>
      <w:r w:rsidR="0038614F">
        <w:rPr>
          <w:rFonts w:ascii="Times New Roman" w:hAnsi="Times New Roman" w:cs="Times New Roman"/>
          <w:b/>
          <w:sz w:val="24"/>
          <w:szCs w:val="24"/>
        </w:rPr>
        <w:t xml:space="preserve">ОП.08 </w:t>
      </w:r>
      <w:r w:rsidRPr="00EF6759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обработка древесины </w:t>
      </w:r>
    </w:p>
    <w:p w:rsidR="001A516D" w:rsidRPr="00EF6759" w:rsidRDefault="001A516D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675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EF675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EF675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6"/>
        <w:gridCol w:w="71"/>
        <w:gridCol w:w="9821"/>
        <w:gridCol w:w="1088"/>
        <w:gridCol w:w="1276"/>
      </w:tblGrid>
      <w:tr w:rsidR="001A516D" w:rsidRPr="00CB27B5" w:rsidTr="007B66AC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CB27B5" w:rsidRDefault="001A516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CB27B5" w:rsidRDefault="001A516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CB27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CB27B5" w:rsidRDefault="001A516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CB27B5" w:rsidRDefault="001A516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A516D" w:rsidRPr="00CB27B5" w:rsidTr="007B66AC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CB27B5" w:rsidRDefault="001A516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CB27B5" w:rsidRDefault="001A516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CB27B5" w:rsidRDefault="001A516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CB27B5" w:rsidRDefault="001A516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71E5" w:rsidRPr="00CB27B5" w:rsidTr="007B66AC">
        <w:trPr>
          <w:trHeight w:val="28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1E5" w:rsidRPr="00CB27B5" w:rsidRDefault="00C971E5" w:rsidP="00B1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B1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1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5" w:rsidRPr="00CB27B5" w:rsidRDefault="00C971E5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1E5" w:rsidRPr="00CB27B5" w:rsidRDefault="00C971E5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1E5" w:rsidRPr="00CB27B5" w:rsidRDefault="00C971E5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1E5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1E5" w:rsidRPr="00CB27B5" w:rsidRDefault="00C971E5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5" w:rsidRPr="00CB27B5" w:rsidRDefault="00C971E5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5" w:rsidRPr="00CB27B5" w:rsidRDefault="00C971E5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Основные понятия о композиции и ее закономерностях в народном декоративно- прикл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ном искусстве. Композиция как средство выражения идеи произведения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5" w:rsidRPr="00CB27B5" w:rsidRDefault="00C971E5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5" w:rsidRPr="00CB27B5" w:rsidRDefault="00C971E5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75AE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Единство содержания и формы. Средства художественной выразительности композиции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1A516D" w:rsidRPr="00CB27B5" w:rsidTr="007B66AC">
        <w:trPr>
          <w:trHeight w:val="28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3B" w:rsidRPr="00CB27B5" w:rsidRDefault="0050663B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композиции. </w:t>
            </w:r>
          </w:p>
          <w:p w:rsidR="001A516D" w:rsidRPr="00CB27B5" w:rsidRDefault="001A516D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CB27B5" w:rsidRDefault="001A516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CB27B5" w:rsidRDefault="0084370C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516D" w:rsidRPr="00CB27B5" w:rsidRDefault="001A516D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Орнамент. Основные принципы построения предметных форм на основе традиционных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е формы предмета и его декоративного оформления. Понятие о пропорции и равновесии, симметрии и асимметрии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Раппорт. Замкнутая композиция и ее виды. Понятие о простом и сложном ритмах, статике и динамике в произведениях народного декоративного искусства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Виды чередования элементов орнамента. Орнамент и его виды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орнаментальных композиций в искусстве деревообработки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творческой переработки природных форм в орнаментальные мотивы и сюжетные композиции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Своеобразие трактовки форм растений и фигур птиц, животных в технике деревообработки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E37E8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E8" w:rsidRPr="00CB27B5" w:rsidRDefault="002E37E8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E8" w:rsidRPr="00CB27B5" w:rsidRDefault="002E37E8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E8" w:rsidRPr="00CB27B5" w:rsidRDefault="008C3927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7E8" w:rsidRPr="00CB27B5" w:rsidRDefault="002E37E8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41D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1D" w:rsidRPr="00CB27B5" w:rsidRDefault="0031341D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1D" w:rsidRPr="00CB27B5" w:rsidRDefault="0031341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1D" w:rsidRPr="00CB27B5" w:rsidRDefault="0031341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эскиза орнамента</w:t>
            </w:r>
            <w:r w:rsidR="007B66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1D" w:rsidRPr="00CB27B5" w:rsidRDefault="008C3927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1D" w:rsidRPr="00CB27B5" w:rsidRDefault="0031341D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7E8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E8" w:rsidRPr="00CB27B5" w:rsidRDefault="002E37E8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E8" w:rsidRPr="00CB27B5" w:rsidRDefault="002E37E8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E37E8" w:rsidRPr="00CB27B5" w:rsidRDefault="0050663B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  – орнамент и его ви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E8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7E8" w:rsidRPr="00CB27B5" w:rsidRDefault="002E37E8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135" w:rsidRPr="00CB27B5" w:rsidTr="007B66AC">
        <w:trPr>
          <w:trHeight w:val="28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35" w:rsidRPr="00CB27B5" w:rsidRDefault="00C971E5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езьбы по дереву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35" w:rsidRPr="00CB27B5" w:rsidRDefault="00DD0135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5" w:rsidRPr="00CB27B5" w:rsidRDefault="00827DDA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135" w:rsidRPr="00CB27B5" w:rsidRDefault="00DD0135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Виды художественной резьбы по дереву и их разделение на группы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Плосковыемчатая резьба, ее характерные особенности и разновидности: геометрическая, ко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турная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Плоскорельефная резьба: заоваленная, заоваленная с выбранным фоном и др. особенности и применение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Рельефная резьба: барельефная и горельефная. Характерные особенности и применение. Пр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резная, или ажурная резьба, ее разновидности: плоская, пропильная, рельефная, ажурная, наклейная. Особенности прорезной резьбы, ее применение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Объемная, или скульптурная, резьба, ее разновидности: деревянная скульптура, игрушка, д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ревянная миниатюра. Комбинированная резьба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резьбы в изделиях. Особенности выполнения комбинированной резьбы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нструменты и приспособления для резьбы по дереву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Стамески, их виды и назначение (плоские, пологие, полукруглые, косячки, царазики, клюк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зы и др). Способов и правила заточки и правки разных видов режущих инструментов для резьбы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резцов. Углы заточки. Основные приемы работы режущими инструментами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резьбы. Требования к качеству выполнения резьбы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50663B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3B" w:rsidRPr="00CB27B5" w:rsidRDefault="0050663B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3B" w:rsidRPr="00CB27B5" w:rsidRDefault="0050663B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3B" w:rsidRPr="00CB27B5" w:rsidRDefault="0062650D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63B" w:rsidRPr="00CB27B5" w:rsidRDefault="0050663B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63B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B" w:rsidRPr="00CB27B5" w:rsidRDefault="0050663B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B" w:rsidRPr="00CB27B5" w:rsidRDefault="00CF5FE8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B" w:rsidRPr="00CB27B5" w:rsidRDefault="0050663B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 : Виды художественной резьбы и их разделение на групп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3B" w:rsidRPr="00CB27B5" w:rsidRDefault="0062650D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3B" w:rsidRPr="00CB27B5" w:rsidRDefault="0050663B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3DC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7B66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7B66A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эскиз</w:t>
            </w:r>
            <w:r w:rsidR="007B66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ой резьб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C" w:rsidRPr="00CB27B5" w:rsidRDefault="001D53DC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3DC" w:rsidRPr="00CB27B5" w:rsidRDefault="001D53DC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3DC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7B66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7B66A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эскиз</w:t>
            </w:r>
            <w:r w:rsidR="007B66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изделия с прорезной резьбо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C" w:rsidRPr="00CB27B5" w:rsidRDefault="0062650D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3DC" w:rsidRPr="00CB27B5" w:rsidRDefault="001D53DC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3DC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7B66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7B66A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эскиз</w:t>
            </w:r>
            <w:r w:rsidR="007B66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изделия с накладной резьбо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C" w:rsidRPr="00CB27B5" w:rsidRDefault="0062650D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3DC" w:rsidRPr="00CB27B5" w:rsidRDefault="001D53DC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3DC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7B66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7B66A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эскиз</w:t>
            </w:r>
            <w:r w:rsidR="007B66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й игруш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C" w:rsidRPr="00CB27B5" w:rsidRDefault="0062650D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3DC" w:rsidRPr="00CB27B5" w:rsidRDefault="001D53DC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3DC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C" w:rsidRPr="00CB27B5" w:rsidRDefault="001D53DC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Составление и разработка технологической карты на изготовление  изделия  с геометрич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ской резьбой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C" w:rsidRPr="00CB27B5" w:rsidRDefault="001D53DC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3DC" w:rsidRPr="00CB27B5" w:rsidRDefault="001D53DC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3DC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C" w:rsidRPr="00CB27B5" w:rsidRDefault="001D53DC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C" w:rsidRPr="00CB27B5" w:rsidRDefault="001D53DC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53DC" w:rsidRPr="00CB27B5" w:rsidRDefault="001D53DC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Правила заточки инструмен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C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53DC" w:rsidRPr="00CB27B5" w:rsidRDefault="001D53DC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362F" w:rsidRPr="00CB27B5" w:rsidTr="007B66AC">
        <w:trPr>
          <w:trHeight w:val="28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2F" w:rsidRPr="00CB27B5" w:rsidRDefault="00E1362F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4. Технология точения худож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енных изделий. </w:t>
            </w:r>
          </w:p>
          <w:p w:rsidR="00E1362F" w:rsidRPr="00CB27B5" w:rsidRDefault="00E1362F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CB27B5" w:rsidRDefault="00E1362F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2F" w:rsidRPr="00CB27B5" w:rsidRDefault="00E1362F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62F" w:rsidRPr="00CB27B5" w:rsidRDefault="00E1362F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точеных изделий.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заготовок для точения. Виды точения.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и материалы Технология выполнения операций точения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Составление и разработка технологической карты на изготовление точеных издел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1D53DC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C" w:rsidRPr="00CB27B5" w:rsidRDefault="001D53DC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C" w:rsidRPr="00CB27B5" w:rsidRDefault="001D53DC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C" w:rsidRPr="00CB27B5" w:rsidRDefault="001D53DC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3DC" w:rsidRPr="00CB27B5" w:rsidRDefault="001D53DC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41D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1D" w:rsidRPr="00CB27B5" w:rsidRDefault="0031341D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1D" w:rsidRPr="00CB27B5" w:rsidRDefault="0031341D" w:rsidP="00CB27B5">
            <w:pPr>
              <w:pStyle w:val="aa"/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1D" w:rsidRPr="00CB27B5" w:rsidRDefault="0031341D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азработка технологической карты на изготовление точеных изделий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1D" w:rsidRPr="00CB27B5" w:rsidRDefault="0031341D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1D" w:rsidRPr="00CB27B5" w:rsidRDefault="0031341D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41D" w:rsidRPr="00CB27B5" w:rsidTr="007B66AC">
        <w:trPr>
          <w:trHeight w:val="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1D" w:rsidRPr="00CB27B5" w:rsidRDefault="0031341D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1D" w:rsidRPr="00CB27B5" w:rsidRDefault="0031341D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341D" w:rsidRPr="00CB27B5" w:rsidRDefault="0031341D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реферат  «Значение цвета в компози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1D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1D" w:rsidRPr="00CB27B5" w:rsidRDefault="0031341D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41D" w:rsidRPr="00CB27B5" w:rsidTr="007B66AC">
        <w:trPr>
          <w:trHeight w:val="28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1D" w:rsidRPr="00CB27B5" w:rsidRDefault="0031341D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="00B1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озаичных работ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41D" w:rsidRPr="00CB27B5" w:rsidRDefault="0031341D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1D" w:rsidRPr="00CB27B5" w:rsidRDefault="0031341D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1D" w:rsidRPr="00CB27B5" w:rsidRDefault="00A1007B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1D" w:rsidRPr="00CB27B5" w:rsidRDefault="0031341D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и развития мозаичных работ по дереву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Виды мозаики (инкрустация, интарсия, блочная мозаика, маркетри) и их отличительные че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составление композиции орнамента, натюрморта, пейзажа для м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заичных наборов. 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Ассортимент изделий. Приемы и способы выполнения мозаичных наборов. Материалы, и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1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менты и приспособления.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Технология облицовки. Отделка изделия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мозаичных работ. Правила безопасности труда при выполнении мозаики по дереву.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7B66AC" w:rsidP="007B66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75AE" w:rsidRPr="00CB27B5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75AE"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 эскиза сюжетного набо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составить конспект (презентацию) : Подготовка основы.  Прессование. Приготовление и нанес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ние кле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6. Технология росписи по дереву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истевых росписей как вида народного искусства. Хохломская ро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пись. История хохломской росписи. Виды хохломской росписи. Виды и свойства красок и других материалов, применяемых в росписи. Основные приемы росписи. Инструменты. Те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нология хохломской росписи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роспись. История Городецкой росписи. Виды композиций Городецкой росписи. Технология Городецкой росписи. Инструменты и материалы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Урало-сибирская роспись. История урало-сибирской росписи. Семантика уральской наро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ной росписи. Оборудование, инструменты и материалы. Технологическая последовател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ность выполнения уральской роспис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Копирование и построение  геометрического орнамента, с последующим составлением со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ственной компози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Копирование и построение растительного орнамента, с последующим составлением со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ственной компози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Копирование  орнамента  с фигурками животных, с последующим составлением собственной компози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«Народные промыслы (роспись) 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11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7. Разнови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ности худож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й обрабо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ки древесины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Искусство обработки капо-корня. История возникновения и область применения. Инстр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мент и оборудование для работы с капо-корнем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езьбы по бересте. Заготовка бересты. Инструмент и оборудование для работы с берестой. Технология обработки бересты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ерева выжиганием.  Пирография.  Различные виды выжигания: а) по контуру; б) силуэтное; в) декоративное; г) выжигание с передачей оттенков светотени</w:t>
            </w: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Приемы выжигания. Материалы и инструменты для выжигания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CB27B5" w:rsidRDefault="004475AE" w:rsidP="00627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7B66AC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75AE"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эскиза для выполнения пирограф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ологической карты «Техпроцесс нанесения красителей»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CB27B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AE" w:rsidRPr="00CB27B5" w:rsidRDefault="004475AE" w:rsidP="009D7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75AE" w:rsidRPr="00CB27B5" w:rsidTr="007B66AC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447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7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заме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E" w:rsidRPr="00CB27B5" w:rsidRDefault="004475AE" w:rsidP="00CB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5AE" w:rsidRPr="00CB27B5" w:rsidRDefault="004475AE" w:rsidP="00C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516D" w:rsidRPr="00EF6759" w:rsidRDefault="001A516D" w:rsidP="00EF6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37E" w:rsidRPr="00805D42" w:rsidRDefault="0066737E" w:rsidP="0066737E">
      <w:pPr>
        <w:spacing w:after="0" w:line="240" w:lineRule="auto"/>
        <w:ind w:left="-999" w:firstLine="999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6737E" w:rsidRPr="00805D42" w:rsidRDefault="0066737E" w:rsidP="0066737E">
      <w:pPr>
        <w:spacing w:after="0" w:line="240" w:lineRule="auto"/>
        <w:ind w:left="-1290" w:firstLine="1290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66737E" w:rsidRPr="00805D42" w:rsidRDefault="0066737E" w:rsidP="0066737E">
      <w:pPr>
        <w:spacing w:after="0" w:line="240" w:lineRule="auto"/>
        <w:ind w:left="-999" w:firstLine="999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1A516D" w:rsidRPr="00EF6759" w:rsidRDefault="0066737E" w:rsidP="00CB27B5">
      <w:pPr>
        <w:spacing w:after="0" w:line="240" w:lineRule="auto"/>
        <w:ind w:left="-1998" w:firstLine="1998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1A516D" w:rsidRPr="00EF6759" w:rsidRDefault="001A516D" w:rsidP="00EF67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  <w:bCs w:val="0"/>
          <w:caps/>
        </w:rPr>
        <w:sectPr w:rsidR="001A516D" w:rsidRPr="00EF6759" w:rsidSect="004475A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A516D" w:rsidRPr="00EF6759" w:rsidRDefault="001A516D" w:rsidP="00EF67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  <w:bCs w:val="0"/>
          <w:caps/>
          <w:color w:val="000000" w:themeColor="text1"/>
        </w:rPr>
      </w:pPr>
      <w:r w:rsidRPr="00EF6759">
        <w:rPr>
          <w:rFonts w:ascii="Times New Roman" w:hAnsi="Times New Roman" w:cs="Times New Roman"/>
          <w:caps/>
          <w:color w:val="000000" w:themeColor="text1"/>
        </w:rPr>
        <w:lastRenderedPageBreak/>
        <w:t>3. условия реализации программы дисциплины</w:t>
      </w:r>
    </w:p>
    <w:p w:rsidR="00F6136E" w:rsidRDefault="00F6136E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16D" w:rsidRPr="00EF6759" w:rsidRDefault="001A516D" w:rsidP="00F6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759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A516D" w:rsidRPr="00EF6759" w:rsidRDefault="001A516D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ab/>
        <w:t>Реализация программы дисциплины требует наличия учебного кабинета «Художестве</w:t>
      </w:r>
      <w:r w:rsidRPr="00EF6759">
        <w:rPr>
          <w:rFonts w:ascii="Times New Roman" w:hAnsi="Times New Roman" w:cs="Times New Roman"/>
          <w:sz w:val="24"/>
          <w:szCs w:val="24"/>
        </w:rPr>
        <w:t>н</w:t>
      </w:r>
      <w:r w:rsidRPr="00EF6759">
        <w:rPr>
          <w:rFonts w:ascii="Times New Roman" w:hAnsi="Times New Roman" w:cs="Times New Roman"/>
          <w:sz w:val="24"/>
          <w:szCs w:val="24"/>
        </w:rPr>
        <w:t>ной обработки древесины»</w:t>
      </w:r>
    </w:p>
    <w:p w:rsidR="001A516D" w:rsidRPr="00EF6759" w:rsidRDefault="001A516D" w:rsidP="00EF6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Оборудование учебного кабинета: 30 посадочных мест  для обучающихся;рабочее место преподавателя,  комплект учебно-методических материалов, в том числе на электронных носит</w:t>
      </w:r>
      <w:r w:rsidRPr="00EF6759">
        <w:rPr>
          <w:rFonts w:ascii="Times New Roman" w:hAnsi="Times New Roman" w:cs="Times New Roman"/>
          <w:sz w:val="24"/>
          <w:szCs w:val="24"/>
        </w:rPr>
        <w:t>е</w:t>
      </w:r>
      <w:r w:rsidRPr="00EF6759">
        <w:rPr>
          <w:rFonts w:ascii="Times New Roman" w:hAnsi="Times New Roman" w:cs="Times New Roman"/>
          <w:sz w:val="24"/>
          <w:szCs w:val="24"/>
        </w:rPr>
        <w:t>лях, комплект учебно-наглядных пособий по дисциплине;</w:t>
      </w:r>
    </w:p>
    <w:p w:rsidR="001A516D" w:rsidRPr="00EF6759" w:rsidRDefault="001A516D" w:rsidP="00EF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с лицензионным программным обеспечением.</w:t>
      </w:r>
    </w:p>
    <w:p w:rsidR="001A516D" w:rsidRPr="00EF6759" w:rsidRDefault="001A516D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16D" w:rsidRPr="00EF6759" w:rsidRDefault="001A516D" w:rsidP="00F613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EF6759">
        <w:rPr>
          <w:rFonts w:ascii="Times New Roman" w:hAnsi="Times New Roman" w:cs="Times New Roman"/>
          <w:color w:val="000000" w:themeColor="text1"/>
        </w:rPr>
        <w:t>3.2. Информационное обеспечение обучения</w:t>
      </w:r>
    </w:p>
    <w:p w:rsidR="001A516D" w:rsidRPr="00EF6759" w:rsidRDefault="001A516D" w:rsidP="00EF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759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</w:t>
      </w:r>
      <w:r w:rsidRPr="00EF675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F6759">
        <w:rPr>
          <w:rFonts w:ascii="Times New Roman" w:hAnsi="Times New Roman" w:cs="Times New Roman"/>
          <w:b/>
          <w:bCs/>
          <w:sz w:val="24"/>
          <w:szCs w:val="24"/>
        </w:rPr>
        <w:t>ры</w:t>
      </w:r>
    </w:p>
    <w:p w:rsidR="00065895" w:rsidRDefault="001A516D" w:rsidP="0006589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136E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065895" w:rsidRPr="00D841D9" w:rsidRDefault="00065895" w:rsidP="0006589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841D9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1.  Мозаика и резьба по дереву/Т.А.Матвеева: Учеб.для</w:t>
      </w:r>
      <w:r w:rsidR="000A1230">
        <w:rPr>
          <w:rFonts w:ascii="Times New Roman" w:hAnsi="Times New Roman" w:cs="Times New Roman"/>
          <w:sz w:val="24"/>
          <w:szCs w:val="24"/>
        </w:rPr>
        <w:t xml:space="preserve"> </w:t>
      </w:r>
      <w:r w:rsidRPr="00EF6759">
        <w:rPr>
          <w:rFonts w:ascii="Times New Roman" w:hAnsi="Times New Roman" w:cs="Times New Roman"/>
          <w:sz w:val="24"/>
          <w:szCs w:val="24"/>
        </w:rPr>
        <w:t xml:space="preserve">ПТУ.-5-е изд., стер.- М.: Высш.шк.,1993.-144с.: ил.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2.  Резьба по дереву. Мозаика/сост. В.И. Рыженко. - М.: Рипол классик,2004-192с.: ил. (Д</w:t>
      </w:r>
      <w:r w:rsidRPr="00EF6759">
        <w:rPr>
          <w:rFonts w:ascii="Times New Roman" w:hAnsi="Times New Roman" w:cs="Times New Roman"/>
          <w:sz w:val="24"/>
          <w:szCs w:val="24"/>
        </w:rPr>
        <w:t>о</w:t>
      </w:r>
      <w:r w:rsidRPr="00EF6759">
        <w:rPr>
          <w:rFonts w:ascii="Times New Roman" w:hAnsi="Times New Roman" w:cs="Times New Roman"/>
          <w:sz w:val="24"/>
          <w:szCs w:val="24"/>
        </w:rPr>
        <w:t xml:space="preserve">машняя мастерская)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3.  Полная энциклопедия художественных работ по дереву: П49/Справочник/сост. В.И. Р</w:t>
      </w:r>
      <w:r w:rsidRPr="00EF6759">
        <w:rPr>
          <w:rFonts w:ascii="Times New Roman" w:hAnsi="Times New Roman" w:cs="Times New Roman"/>
          <w:sz w:val="24"/>
          <w:szCs w:val="24"/>
        </w:rPr>
        <w:t>ы</w:t>
      </w:r>
      <w:r w:rsidRPr="00EF6759">
        <w:rPr>
          <w:rFonts w:ascii="Times New Roman" w:hAnsi="Times New Roman" w:cs="Times New Roman"/>
          <w:sz w:val="24"/>
          <w:szCs w:val="24"/>
        </w:rPr>
        <w:t xml:space="preserve">женко. М:  Изд. Оникс, 2008.-704с.: ил.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4.  Резьба по дереву./В.А.Чебан- Ростов н\Д: Изд. Дом «Владис»,2006.-512с.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5.  Резьба по дереву: Уроки мастерства/А.Ф.Афанасьев- М.: Культура и традиции, 2001-256с.: ил.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6.  Резьба. Мозаика. Гравирование. Серия «Учебный курс»/Н.Л. Подгорный.- Изд. «Ф</w:t>
      </w:r>
      <w:r w:rsidRPr="00EF6759">
        <w:rPr>
          <w:rFonts w:ascii="Times New Roman" w:hAnsi="Times New Roman" w:cs="Times New Roman"/>
          <w:sz w:val="24"/>
          <w:szCs w:val="24"/>
        </w:rPr>
        <w:t>е</w:t>
      </w:r>
      <w:r w:rsidRPr="00EF6759">
        <w:rPr>
          <w:rFonts w:ascii="Times New Roman" w:hAnsi="Times New Roman" w:cs="Times New Roman"/>
          <w:sz w:val="24"/>
          <w:szCs w:val="24"/>
        </w:rPr>
        <w:t xml:space="preserve">никс», 2004- 320с.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7.  Резьба и мозаика по дереву / Л.А. Пронин- Екатеринбург6 «У- Фактория»,2001-272с.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8.  Резьба по дереву/ Е.А.Банников.- Ростов н.Д.: Изд. Феникс,2006-320с.: ил.- (Професси</w:t>
      </w:r>
      <w:r w:rsidRPr="00EF6759">
        <w:rPr>
          <w:rFonts w:ascii="Times New Roman" w:hAnsi="Times New Roman" w:cs="Times New Roman"/>
          <w:sz w:val="24"/>
          <w:szCs w:val="24"/>
        </w:rPr>
        <w:t>о</w:t>
      </w:r>
      <w:r w:rsidRPr="00EF6759">
        <w:rPr>
          <w:rFonts w:ascii="Times New Roman" w:hAnsi="Times New Roman" w:cs="Times New Roman"/>
          <w:sz w:val="24"/>
          <w:szCs w:val="24"/>
        </w:rPr>
        <w:t xml:space="preserve">нальное мастерство). </w:t>
      </w:r>
    </w:p>
    <w:p w:rsidR="000A1230" w:rsidRDefault="001A516D" w:rsidP="00EF67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9.  Домовая резьба /В.Г. Буриков, В.Н.Власов: М.: Нива.1992-352с.: ил. </w:t>
      </w:r>
    </w:p>
    <w:p w:rsidR="001A516D" w:rsidRPr="00EF6759" w:rsidRDefault="001A516D" w:rsidP="000A123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10. Резьба по дереву/составитель А.С. Лихонин: Нижний Новгород: «Времена»,2000-224с.: ил.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11. «Резчикам по дереву» Альбом орнаментов/ И.В.Нилова: Вып.4-М.: Изд. «Народное творчество»,2002-40с.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12. Домовая резьба. Альбом орнаментов- М.: Изд. «Народное творчество»2003-64с.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13. Прорезная резьба. Альбом орнаментов/ А.В. Максулин. М.В.Сафронов: вып.1-М.: Изд. «Народное творчество»,2003-40с.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14. Прорезная резьба. Альбом орнаментов/ А.В. Максулин. М.В.Сафронов: вып.2-М.: Изд. «Народное творчество»,2003-40с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 xml:space="preserve">15.     Прорезная резьба. Альбом орнаментов/ А.В. Максулин. М.В.Сафронов: вып.3-М.: Изд. «Народное творчество»,2002-40с </w:t>
      </w:r>
    </w:p>
    <w:p w:rsidR="001A516D" w:rsidRPr="00EF6759" w:rsidRDefault="001A516D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1</w:t>
      </w:r>
      <w:r w:rsidR="007B66AC">
        <w:rPr>
          <w:rFonts w:ascii="Times New Roman" w:hAnsi="Times New Roman" w:cs="Times New Roman"/>
          <w:sz w:val="24"/>
          <w:szCs w:val="24"/>
        </w:rPr>
        <w:t>6</w:t>
      </w:r>
      <w:r w:rsidRPr="00EF6759">
        <w:rPr>
          <w:rFonts w:ascii="Times New Roman" w:hAnsi="Times New Roman" w:cs="Times New Roman"/>
          <w:sz w:val="24"/>
          <w:szCs w:val="24"/>
        </w:rPr>
        <w:t xml:space="preserve">. Резчикам по дереву. Альбом орнаментов./Л.А. Лгачева. И.В.Нилова: Вып.1-М.: Изд. «Народное творчество»,2002-40с. </w:t>
      </w:r>
    </w:p>
    <w:p w:rsidR="001A516D" w:rsidRPr="00EF6759" w:rsidRDefault="007B66AC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A516D" w:rsidRPr="00EF6759">
        <w:rPr>
          <w:rFonts w:ascii="Times New Roman" w:hAnsi="Times New Roman" w:cs="Times New Roman"/>
          <w:sz w:val="24"/>
          <w:szCs w:val="24"/>
        </w:rPr>
        <w:t xml:space="preserve">. Резчикам по дереву. Альбом орнаментов./Л.А. Лгачева. И.В.Нилова: Вып.2-М.: Изд. «Народное творчество»,2002-40с. </w:t>
      </w:r>
    </w:p>
    <w:p w:rsidR="001A516D" w:rsidRPr="00EF6759" w:rsidRDefault="007B66AC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A516D" w:rsidRPr="00EF6759">
        <w:rPr>
          <w:rFonts w:ascii="Times New Roman" w:hAnsi="Times New Roman" w:cs="Times New Roman"/>
          <w:sz w:val="24"/>
          <w:szCs w:val="24"/>
        </w:rPr>
        <w:t xml:space="preserve">. Резчикам по дереву. Альбом орнаментов./Л.А. Лгачева. И.В.Нилова: Вып.3-М.: Изд. «Народное творчество»,2003-43с. </w:t>
      </w:r>
    </w:p>
    <w:p w:rsidR="001A516D" w:rsidRPr="00EF6759" w:rsidRDefault="007B66AC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A516D" w:rsidRPr="00EF6759">
        <w:rPr>
          <w:rFonts w:ascii="Times New Roman" w:hAnsi="Times New Roman" w:cs="Times New Roman"/>
          <w:sz w:val="24"/>
          <w:szCs w:val="24"/>
        </w:rPr>
        <w:t xml:space="preserve">. Резчикам по дереву. Альбом орнаментов./Л.А. Лгачева. И.В.Нилова: Вып.5-М.: Изд. «Народное творчество»,2002-40с. </w:t>
      </w:r>
    </w:p>
    <w:p w:rsidR="001A516D" w:rsidRPr="00EF6759" w:rsidRDefault="007B66AC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1230">
        <w:rPr>
          <w:rFonts w:ascii="Times New Roman" w:hAnsi="Times New Roman" w:cs="Times New Roman"/>
          <w:sz w:val="24"/>
          <w:szCs w:val="24"/>
        </w:rPr>
        <w:t>0</w:t>
      </w:r>
      <w:r w:rsidR="001A516D" w:rsidRPr="00EF6759">
        <w:rPr>
          <w:rFonts w:ascii="Times New Roman" w:hAnsi="Times New Roman" w:cs="Times New Roman"/>
          <w:sz w:val="24"/>
          <w:szCs w:val="24"/>
        </w:rPr>
        <w:t xml:space="preserve">. Резьба по дереву/А.Ф. Афанасьев: М.: Культура и традиции,2002-408с.: ил. 22. Резьба по дереву. Мозаика/ Составитель В.И. Рыженко: ООО «Гамма-Пресс 2000», 1999-192с. </w:t>
      </w:r>
    </w:p>
    <w:p w:rsidR="001A516D" w:rsidRPr="00EF6759" w:rsidRDefault="007B66AC" w:rsidP="00EF67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1230">
        <w:rPr>
          <w:rFonts w:ascii="Times New Roman" w:hAnsi="Times New Roman" w:cs="Times New Roman"/>
          <w:sz w:val="24"/>
          <w:szCs w:val="24"/>
        </w:rPr>
        <w:t>1</w:t>
      </w:r>
      <w:r w:rsidR="001A516D" w:rsidRPr="00EF6759">
        <w:rPr>
          <w:rFonts w:ascii="Times New Roman" w:hAnsi="Times New Roman" w:cs="Times New Roman"/>
          <w:sz w:val="24"/>
          <w:szCs w:val="24"/>
        </w:rPr>
        <w:t xml:space="preserve">. Художественная резьба и мозаика по дереву./Авт.-сост. И.П. Дымбовский - Минск «Элайда».2000-223с.: ил.- (Мой дом) </w:t>
      </w:r>
    </w:p>
    <w:p w:rsidR="000A1230" w:rsidRDefault="000A1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A516D" w:rsidRDefault="00D841D9" w:rsidP="00D841D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1D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16D" w:rsidRPr="00EF6759">
        <w:rPr>
          <w:rFonts w:ascii="Times New Roman" w:hAnsi="Times New Roman" w:cs="Times New Roman"/>
          <w:b/>
          <w:bCs/>
          <w:sz w:val="24"/>
          <w:szCs w:val="24"/>
        </w:rPr>
        <w:t>КОНТРОЛЬ И ОЦЕНКА РЕЗУЛЬТАТОВ ОСВОЕНИЯ УЧЕБНОЙ</w:t>
      </w:r>
      <w:r w:rsidR="00F61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16D" w:rsidRPr="00EF6759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D841D9" w:rsidRPr="00EF6759" w:rsidRDefault="00D841D9" w:rsidP="00D84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516D" w:rsidRDefault="001A516D" w:rsidP="00F6136E">
      <w:pPr>
        <w:pStyle w:val="a3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EF6759">
        <w:rPr>
          <w:rFonts w:ascii="Times New Roman" w:hAnsi="Times New Roman" w:cs="Times New Roman"/>
          <w:sz w:val="24"/>
          <w:szCs w:val="24"/>
        </w:rPr>
        <w:t>Контроль  и  оценка  результатов  освоения  учебной  дисциплины  осуществляется преподав</w:t>
      </w:r>
      <w:r w:rsidRPr="00EF6759">
        <w:rPr>
          <w:rFonts w:ascii="Times New Roman" w:hAnsi="Times New Roman" w:cs="Times New Roman"/>
          <w:sz w:val="24"/>
          <w:szCs w:val="24"/>
        </w:rPr>
        <w:t>а</w:t>
      </w:r>
      <w:r w:rsidRPr="00EF6759">
        <w:rPr>
          <w:rFonts w:ascii="Times New Roman" w:hAnsi="Times New Roman" w:cs="Times New Roman"/>
          <w:sz w:val="24"/>
          <w:szCs w:val="24"/>
        </w:rPr>
        <w:t xml:space="preserve">телем  в  процессе  проведения  практических  занятий  и  лабораторных  работ, тестирования,  а  также  выполнения  обучающимися  индивидуальных  заданий,  проектов, исследований. </w:t>
      </w:r>
    </w:p>
    <w:p w:rsidR="00F6136E" w:rsidRPr="00EF6759" w:rsidRDefault="00F6136E" w:rsidP="00F6136E">
      <w:pPr>
        <w:pStyle w:val="a3"/>
        <w:ind w:left="-142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494"/>
      </w:tblGrid>
      <w:tr w:rsidR="001A516D" w:rsidRPr="00EF6759" w:rsidTr="00B114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EF6759" w:rsidRDefault="001A516D" w:rsidP="00EF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A516D" w:rsidRPr="00EF6759" w:rsidRDefault="001A516D" w:rsidP="00EF67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6D" w:rsidRPr="00EF6759" w:rsidRDefault="001A516D" w:rsidP="00EF67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114C4" w:rsidRPr="00EF6759" w:rsidTr="00B114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C4" w:rsidRPr="00EF6759" w:rsidRDefault="00B114C4" w:rsidP="00B114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</w:t>
            </w: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ия</w:t>
            </w: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- уметь читать и выполнять чертежи, эск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зы, технические рисунки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роду и пороки древесины по её внешнему виду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отделку столярных изделий с учётом дизайна;  </w:t>
            </w:r>
          </w:p>
          <w:p w:rsidR="00B114C4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- самостоятельно разрабатывать композ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ции для  резьбы и выполнять их; </w:t>
            </w:r>
          </w:p>
          <w:p w:rsidR="00B114C4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контурную, плоскорельефную резьбу и мозаику по дереву; </w:t>
            </w:r>
          </w:p>
          <w:p w:rsidR="00B114C4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элементы и мотивы орнаментов в технике  различных видов резьбы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- проектировать простые изделия в трад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циях местного промысла и изготавливать их;</w:t>
            </w:r>
          </w:p>
          <w:p w:rsidR="00B114C4" w:rsidRPr="00EF6759" w:rsidRDefault="00B114C4" w:rsidP="00B114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</w:t>
            </w: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ия</w:t>
            </w:r>
            <w:r w:rsidRPr="00EF6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-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понятия графики, графического изображения (чертёж, эскиз, технический рисунок);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-физико-механические, технологические, энергетические, экологические свойства материалов; </w:t>
            </w:r>
          </w:p>
          <w:p w:rsidR="00B114C4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разметки по шаблону и чертежу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- иметь понятие о конструировании и мод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и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- основные сведения о видах художестве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ной обработки дерева на территории родн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го края, их характерные особенности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- историю возникновения и развития мес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ного промысла по художественной обр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ботке дерева, его роль в экономике области; </w:t>
            </w:r>
          </w:p>
          <w:p w:rsidR="00B114C4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- основы композиции: основные принципы декоративного оформления плоскости; </w:t>
            </w:r>
          </w:p>
          <w:p w:rsidR="000A1230" w:rsidRPr="00EF6759" w:rsidRDefault="000A1230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C4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- разные виды резьбы и их особенности; </w:t>
            </w:r>
          </w:p>
          <w:p w:rsidR="000A1230" w:rsidRPr="00EF6759" w:rsidRDefault="000A1230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C4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- основы композиции: основные принципы декоративного оформления плоскости; </w:t>
            </w:r>
          </w:p>
          <w:p w:rsidR="000A1230" w:rsidRPr="00EF6759" w:rsidRDefault="000A1230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C4" w:rsidRPr="00EF6759" w:rsidRDefault="00B114C4" w:rsidP="000A123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- технологический процесс изготовления изделий и декорирова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разными  в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дами  резьбы и ее особенности;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4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выполнять черт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жи, эскизы, технические рисунки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роду и пороки древесины по её внешнему виду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отделку ст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лярных изделий с учётом дизайна; 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зрабат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вать композиции для  резьбы и выполнять их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урную, плоскорельефную резьбу и мозаику по дереву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лементы и м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тивы орнаментов в технике  различных видов резьбы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простые и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делия в традициях местного промысла и изгота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ливать их;</w:t>
            </w:r>
          </w:p>
          <w:p w:rsidR="00B114C4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графики, графического изображения (чертёж, эскиз, техн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ческий рисунок);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физико-меха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, те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, энерг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, э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материалов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разметки по ша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лону и чертежу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о конструировании и мод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и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о видах художественной обработки дерева на территории родного края, их характерные особенности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и развития местного промысла по художественной обработке дерева, его роль в экономике области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основ композиции: осно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го оформления пло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кости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разны</w:t>
            </w:r>
            <w:r w:rsidR="000A12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0A12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резьбы и их особенност</w:t>
            </w:r>
            <w:r w:rsidR="000A123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114C4" w:rsidRPr="00EF6759" w:rsidRDefault="00B114C4" w:rsidP="00B1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основ композиции: осно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0A12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0A12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го оформления пло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кости; </w:t>
            </w:r>
          </w:p>
          <w:p w:rsidR="00B114C4" w:rsidRPr="00EF6759" w:rsidRDefault="00B114C4" w:rsidP="000A123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</w:t>
            </w:r>
            <w:r w:rsidR="000A12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0A1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изделий и декорировани</w:t>
            </w:r>
            <w:r w:rsidR="000A12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6759">
              <w:rPr>
                <w:rFonts w:ascii="Times New Roman" w:hAnsi="Times New Roman" w:cs="Times New Roman"/>
                <w:sz w:val="24"/>
                <w:szCs w:val="24"/>
              </w:rPr>
              <w:t xml:space="preserve">ми  видами  резьбы и ее особенности; </w:t>
            </w:r>
          </w:p>
        </w:tc>
      </w:tr>
    </w:tbl>
    <w:p w:rsidR="004475AE" w:rsidRDefault="0044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5AE" w:rsidRPr="00177CDA" w:rsidRDefault="004475AE" w:rsidP="004475AE">
      <w:pPr>
        <w:widowControl w:val="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177CD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 xml:space="preserve">5 .ЛИСТ ИЗМЕНЕНИЙ, ДОПОЛНЕНИЙ </w:t>
      </w:r>
    </w:p>
    <w:p w:rsidR="004475AE" w:rsidRPr="00177CDA" w:rsidRDefault="004475AE" w:rsidP="004475A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4475AE" w:rsidRPr="00177CDA" w:rsidTr="00627539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E" w:rsidRPr="00177CDA" w:rsidRDefault="004475AE" w:rsidP="00627539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мен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доп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E" w:rsidRPr="00177CDA" w:rsidRDefault="004475AE" w:rsidP="00627539">
            <w:pPr>
              <w:keepNext/>
              <w:autoSpaceDE w:val="0"/>
              <w:autoSpaceDN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/раздела р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й пр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E" w:rsidRPr="00177CDA" w:rsidRDefault="004475AE" w:rsidP="00627539">
            <w:pPr>
              <w:keepNext/>
              <w:autoSpaceDE w:val="0"/>
              <w:autoSpaceDN w:val="0"/>
              <w:snapToGrid w:val="0"/>
              <w:spacing w:after="0" w:line="240" w:lineRule="auto"/>
              <w:ind w:left="33"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E" w:rsidRPr="00177CDA" w:rsidRDefault="004475AE" w:rsidP="00627539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внесения изм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AE" w:rsidRPr="00177CDA" w:rsidRDefault="004475AE" w:rsidP="00627539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4475AE" w:rsidRPr="00177CDA" w:rsidTr="0062753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4475AE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475AE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475AE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475AE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475AE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475AE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4475AE" w:rsidRPr="00177CDA" w:rsidTr="0062753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AE" w:rsidRPr="00177CDA" w:rsidRDefault="004475AE" w:rsidP="0062753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4475AE" w:rsidRPr="00177CDA" w:rsidRDefault="004475AE" w:rsidP="004475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75AE" w:rsidRDefault="004475AE" w:rsidP="004475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5AE" w:rsidRDefault="004475AE" w:rsidP="004475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16D" w:rsidRPr="00EF6759" w:rsidRDefault="001A516D" w:rsidP="00D84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516D" w:rsidRPr="00EF6759" w:rsidSect="004475A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95" w:rsidRDefault="00065895">
      <w:pPr>
        <w:spacing w:after="0" w:line="240" w:lineRule="auto"/>
      </w:pPr>
      <w:r>
        <w:separator/>
      </w:r>
    </w:p>
  </w:endnote>
  <w:endnote w:type="continuationSeparator" w:id="0">
    <w:p w:rsidR="00065895" w:rsidRDefault="0006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95" w:rsidRDefault="00065895" w:rsidP="00F6136E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065895" w:rsidRDefault="00065895" w:rsidP="00F6136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95" w:rsidRDefault="00065895" w:rsidP="00F6136E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 w:rsidR="009D2268">
      <w:rPr>
        <w:rStyle w:val="a7"/>
        <w:rFonts w:eastAsiaTheme="majorEastAsia"/>
        <w:noProof/>
      </w:rPr>
      <w:t>4</w:t>
    </w:r>
    <w:r>
      <w:rPr>
        <w:rStyle w:val="a7"/>
        <w:rFonts w:eastAsiaTheme="majorEastAsia"/>
      </w:rPr>
      <w:fldChar w:fldCharType="end"/>
    </w:r>
  </w:p>
  <w:p w:rsidR="00065895" w:rsidRDefault="00065895" w:rsidP="00F613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95" w:rsidRDefault="00065895">
      <w:pPr>
        <w:spacing w:after="0" w:line="240" w:lineRule="auto"/>
      </w:pPr>
      <w:r>
        <w:separator/>
      </w:r>
    </w:p>
  </w:footnote>
  <w:footnote w:type="continuationSeparator" w:id="0">
    <w:p w:rsidR="00065895" w:rsidRDefault="0006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3B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16D"/>
    <w:rsid w:val="0000464D"/>
    <w:rsid w:val="00016065"/>
    <w:rsid w:val="0002499E"/>
    <w:rsid w:val="00065895"/>
    <w:rsid w:val="0008397A"/>
    <w:rsid w:val="000A1230"/>
    <w:rsid w:val="00122D0D"/>
    <w:rsid w:val="001A516D"/>
    <w:rsid w:val="001C1D77"/>
    <w:rsid w:val="001D53DC"/>
    <w:rsid w:val="002E37E8"/>
    <w:rsid w:val="00310A24"/>
    <w:rsid w:val="0031341D"/>
    <w:rsid w:val="0038614F"/>
    <w:rsid w:val="004475AE"/>
    <w:rsid w:val="00467933"/>
    <w:rsid w:val="004D24AB"/>
    <w:rsid w:val="0050663B"/>
    <w:rsid w:val="0055483F"/>
    <w:rsid w:val="005D0D5B"/>
    <w:rsid w:val="0062650D"/>
    <w:rsid w:val="0066737E"/>
    <w:rsid w:val="00764A06"/>
    <w:rsid w:val="007B66AC"/>
    <w:rsid w:val="007F1B87"/>
    <w:rsid w:val="00827DDA"/>
    <w:rsid w:val="0084370C"/>
    <w:rsid w:val="00884523"/>
    <w:rsid w:val="00891219"/>
    <w:rsid w:val="008A33F2"/>
    <w:rsid w:val="008C3927"/>
    <w:rsid w:val="009638E0"/>
    <w:rsid w:val="009D2268"/>
    <w:rsid w:val="009D71B7"/>
    <w:rsid w:val="00A0314B"/>
    <w:rsid w:val="00A1007B"/>
    <w:rsid w:val="00A37768"/>
    <w:rsid w:val="00B114C4"/>
    <w:rsid w:val="00B438B1"/>
    <w:rsid w:val="00C00AF1"/>
    <w:rsid w:val="00C971E5"/>
    <w:rsid w:val="00CB27B5"/>
    <w:rsid w:val="00CF5FE8"/>
    <w:rsid w:val="00D841D9"/>
    <w:rsid w:val="00DD0135"/>
    <w:rsid w:val="00DF6F68"/>
    <w:rsid w:val="00E1362F"/>
    <w:rsid w:val="00E21D31"/>
    <w:rsid w:val="00E70428"/>
    <w:rsid w:val="00EF6759"/>
    <w:rsid w:val="00F26B77"/>
    <w:rsid w:val="00F47139"/>
    <w:rsid w:val="00F6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6D"/>
  </w:style>
  <w:style w:type="paragraph" w:styleId="1">
    <w:name w:val="heading 1"/>
    <w:basedOn w:val="a"/>
    <w:next w:val="a"/>
    <w:link w:val="10"/>
    <w:qFormat/>
    <w:rsid w:val="001A51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1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A516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A516D"/>
  </w:style>
  <w:style w:type="paragraph" w:styleId="a5">
    <w:name w:val="footer"/>
    <w:basedOn w:val="a"/>
    <w:link w:val="a6"/>
    <w:uiPriority w:val="99"/>
    <w:rsid w:val="001A516D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A516D"/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1A516D"/>
    <w:rPr>
      <w:rFonts w:cs="Times New Roman"/>
    </w:rPr>
  </w:style>
  <w:style w:type="paragraph" w:styleId="HTML">
    <w:name w:val="HTML Preformatted"/>
    <w:basedOn w:val="a"/>
    <w:link w:val="HTML0"/>
    <w:rsid w:val="001A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51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6D"/>
  </w:style>
  <w:style w:type="paragraph" w:styleId="1">
    <w:name w:val="heading 1"/>
    <w:basedOn w:val="a"/>
    <w:next w:val="a"/>
    <w:link w:val="10"/>
    <w:qFormat/>
    <w:rsid w:val="001A51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1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A516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A516D"/>
  </w:style>
  <w:style w:type="paragraph" w:styleId="a5">
    <w:name w:val="footer"/>
    <w:basedOn w:val="a"/>
    <w:link w:val="a6"/>
    <w:uiPriority w:val="99"/>
    <w:rsid w:val="001A516D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A516D"/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1A516D"/>
    <w:rPr>
      <w:rFonts w:cs="Times New Roman"/>
    </w:rPr>
  </w:style>
  <w:style w:type="paragraph" w:styleId="HTML">
    <w:name w:val="HTML Preformatted"/>
    <w:basedOn w:val="a"/>
    <w:link w:val="HTML0"/>
    <w:rsid w:val="001A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51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F66C-BC56-4321-B5A3-AC1B620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18-11-13T13:01:00Z</cp:lastPrinted>
  <dcterms:created xsi:type="dcterms:W3CDTF">2019-01-24T05:32:00Z</dcterms:created>
  <dcterms:modified xsi:type="dcterms:W3CDTF">2019-01-24T05:32:00Z</dcterms:modified>
</cp:coreProperties>
</file>